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t fur zwei Violinen zwei Violen und zwei Violoncelli 1924 Herausgegeben von Michael Rische Paritiur BA74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t fur zwei Violinen zwei Violen und zwei Violoncelli 1924 Herausgegeben von Michael Rische Paritiur BA7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8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xtett fur zwei Violinen zwei Violen und zwei Violoncelli 1924 Herausgegeben von Michael Rische Paritiur BA7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